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835F95" w:rsidRDefault="00835F95" w:rsidP="00835F95">
      <w:pPr>
        <w:autoSpaceDE w:val="0"/>
        <w:autoSpaceDN w:val="0"/>
        <w:spacing w:after="0" w:line="240" w:lineRule="auto"/>
        <w:jc w:val="center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 xml:space="preserve">(в редакции </w:t>
      </w:r>
      <w:r w:rsidRPr="00D555C5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я</w:t>
      </w:r>
      <w:r w:rsidRPr="00D555C5">
        <w:rPr>
          <w:bCs w:val="0"/>
          <w:i/>
          <w:sz w:val="20"/>
          <w:szCs w:val="20"/>
        </w:rPr>
        <w:t xml:space="preserve"> </w:t>
      </w:r>
      <w:r>
        <w:rPr>
          <w:bCs w:val="0"/>
          <w:i/>
          <w:sz w:val="20"/>
          <w:szCs w:val="20"/>
        </w:rPr>
        <w:t>от 26.12.2022 №3330</w:t>
      </w:r>
      <w:r w:rsidR="008B0453">
        <w:rPr>
          <w:bCs w:val="0"/>
          <w:i/>
          <w:sz w:val="20"/>
          <w:szCs w:val="20"/>
        </w:rPr>
        <w:t>, от 14.07.2023 №1517</w:t>
      </w:r>
      <w:r w:rsidRPr="00D555C5">
        <w:rPr>
          <w:bCs w:val="0"/>
          <w:i/>
          <w:sz w:val="20"/>
          <w:szCs w:val="20"/>
        </w:rPr>
        <w:t>)</w:t>
      </w:r>
    </w:p>
    <w:p w:rsidR="00835F95" w:rsidRPr="005604B6" w:rsidRDefault="00835F95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3F5177">
        <w:rPr>
          <w:bCs w:val="0"/>
        </w:rPr>
        <w:t>04.07.2022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3F5177">
        <w:rPr>
          <w:bCs w:val="0"/>
        </w:rPr>
        <w:t>1584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>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</w:t>
      </w:r>
      <w:r w:rsidR="00C044E0">
        <w:t>сельскохозяйственным товаропроизводителям</w:t>
      </w:r>
      <w:r w:rsidR="00BF6786">
        <w:t xml:space="preserve">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Look w:val="04A0"/>
      </w:tblPr>
      <w:tblGrid>
        <w:gridCol w:w="3036"/>
        <w:gridCol w:w="3026"/>
        <w:gridCol w:w="43"/>
        <w:gridCol w:w="3061"/>
        <w:gridCol w:w="298"/>
      </w:tblGrid>
      <w:tr w:rsidR="003F5177" w:rsidTr="003F5177">
        <w:trPr>
          <w:gridAfter w:val="1"/>
          <w:wAfter w:w="298" w:type="dxa"/>
          <w:trHeight w:val="21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5177" w:rsidRDefault="003F517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 w:rsidP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Закирзянов</w:t>
            </w:r>
          </w:p>
        </w:tc>
      </w:tr>
      <w:tr w:rsidR="00A20C2F" w:rsidTr="00BF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br w:type="page"/>
            </w:r>
          </w:p>
        </w:tc>
        <w:tc>
          <w:tcPr>
            <w:tcW w:w="3402" w:type="dxa"/>
            <w:gridSpan w:val="3"/>
          </w:tcPr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BF6786" w:rsidRDefault="00BF6786" w:rsidP="003F5177">
            <w:pPr>
              <w:ind w:left="-108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иложение к постановлению</w:t>
            </w:r>
          </w:p>
          <w:p w:rsidR="00A20C2F" w:rsidRPr="00A20C2F" w:rsidRDefault="00A20C2F" w:rsidP="003F5177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3F5177">
              <w:rPr>
                <w:bCs w:val="0"/>
                <w:sz w:val="24"/>
                <w:szCs w:val="24"/>
              </w:rPr>
              <w:t>04.07.202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3F5177">
              <w:rPr>
                <w:bCs w:val="0"/>
                <w:sz w:val="24"/>
                <w:szCs w:val="24"/>
              </w:rPr>
              <w:t xml:space="preserve"> 1584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</w:t>
      </w:r>
      <w:r w:rsidRPr="00831DA0">
        <w:rPr>
          <w:rFonts w:eastAsiaTheme="minorHAnsi"/>
          <w:bCs w:val="0"/>
          <w:lang w:eastAsia="en-US"/>
        </w:rPr>
        <w:lastRenderedPageBreak/>
        <w:t>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</w:t>
      </w:r>
      <w:r w:rsidRPr="008F7FE7">
        <w:rPr>
          <w:bCs w:val="0"/>
        </w:rPr>
        <w:lastRenderedPageBreak/>
        <w:t>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835F95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835F95">
        <w:t xml:space="preserve">Сведения о субсидии подлежат </w:t>
      </w:r>
      <w:r w:rsidR="00835F95" w:rsidRPr="00DE40C8">
        <w:t>размещени</w:t>
      </w:r>
      <w:r w:rsidR="00835F95">
        <w:t>ю</w:t>
      </w:r>
      <w:r w:rsidR="00835F95" w:rsidRPr="00DE40C8">
        <w:t xml:space="preserve"> на едином портале бюджетной системы Российской Федерации в информаци</w:t>
      </w:r>
      <w:r w:rsidR="00835F95">
        <w:t>онно-телекоммуникационной сети «</w:t>
      </w:r>
      <w:r w:rsidR="00835F95" w:rsidRPr="00DE40C8">
        <w:t>Интернет</w:t>
      </w:r>
      <w:r w:rsidR="00835F95">
        <w:t>»</w:t>
      </w:r>
      <w:r w:rsidR="00835F95" w:rsidRPr="00DE40C8">
        <w:t xml:space="preserve"> (далее - единый портал) (в разделе единого портала) не позднее 15-го рабочего дня, следующего за днем принятия </w:t>
      </w:r>
      <w:r w:rsidR="00835F95">
        <w:t>решения Думы города Урай о бюджете городского округа Урай Ханты - Мансийского автономного округа – Югры на соответствующий финансовый год и плановый период (</w:t>
      </w:r>
      <w:r w:rsidR="00835F95" w:rsidRPr="00DE40C8">
        <w:t>проекта решения Думы города Урай о внесении</w:t>
      </w:r>
      <w:proofErr w:type="gramEnd"/>
      <w:r w:rsidR="00835F95" w:rsidRPr="00DE40C8">
        <w:t xml:space="preserve"> изменений в решение Думы города Урай о бюджете городского округа Урай Ханты-Мансийского автономного округа - Югры на соответствующий финансов</w:t>
      </w:r>
      <w:r w:rsidR="00835F95">
        <w:t>ый год и плановый период)</w:t>
      </w:r>
      <w:proofErr w:type="gramStart"/>
      <w:r w:rsidR="00835F95">
        <w:t>.</w:t>
      </w:r>
      <w:r w:rsidR="00835F95" w:rsidRPr="001124C4">
        <w:rPr>
          <w:bCs w:val="0"/>
          <w:i/>
          <w:sz w:val="20"/>
          <w:szCs w:val="20"/>
        </w:rPr>
        <w:t>(</w:t>
      </w:r>
      <w:proofErr w:type="gramEnd"/>
      <w:r w:rsidR="00835F95" w:rsidRPr="001124C4">
        <w:rPr>
          <w:bCs w:val="0"/>
          <w:i/>
          <w:sz w:val="20"/>
          <w:szCs w:val="20"/>
        </w:rPr>
        <w:t>в ред.по</w:t>
      </w:r>
      <w:r w:rsidR="00835F95">
        <w:rPr>
          <w:bCs w:val="0"/>
          <w:i/>
          <w:sz w:val="20"/>
          <w:szCs w:val="20"/>
        </w:rPr>
        <w:t>становления от 26.12.2022 №3330</w:t>
      </w:r>
      <w:r w:rsidR="00835F95" w:rsidRPr="001124C4">
        <w:rPr>
          <w:bCs w:val="0"/>
          <w:i/>
          <w:sz w:val="20"/>
          <w:szCs w:val="20"/>
        </w:rPr>
        <w:t>)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</w:t>
      </w:r>
      <w:r w:rsidRPr="00E55B19">
        <w:lastRenderedPageBreak/>
        <w:t>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835F95" w:rsidRDefault="00731C82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="00835F95">
        <w:t>Администрация города Урай не позднее 15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, которым определяет:</w:t>
      </w:r>
    </w:p>
    <w:p w:rsidR="00835F95" w:rsidRPr="0017131F" w:rsidRDefault="00835F95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) цели проведения отбора, соответствующие цели предоставления субсидии в соответствии с </w:t>
      </w:r>
      <w:r w:rsidRPr="0017131F">
        <w:t>пунктом 1.3 Порядка;</w:t>
      </w:r>
    </w:p>
    <w:p w:rsidR="00835F95" w:rsidRPr="00840DFD" w:rsidRDefault="00835F95" w:rsidP="00835F95">
      <w:pPr>
        <w:spacing w:after="0" w:line="240" w:lineRule="auto"/>
        <w:ind w:firstLine="567"/>
        <w:jc w:val="both"/>
        <w:rPr>
          <w:bCs w:val="0"/>
        </w:rPr>
      </w:pPr>
      <w:r w:rsidRPr="0017131F">
        <w:t xml:space="preserve">2) сроки проведения отбора, дату начала подачи или окончания приема предложений участников отбора, </w:t>
      </w:r>
      <w:proofErr w:type="gramStart"/>
      <w:r w:rsidRPr="0017131F">
        <w:t>которая</w:t>
      </w:r>
      <w:proofErr w:type="gramEnd"/>
      <w:r w:rsidRPr="00840DFD">
        <w:rPr>
          <w:color w:val="000000" w:themeColor="text1"/>
        </w:rPr>
        <w:t xml:space="preserve"> не может быть ранее</w:t>
      </w:r>
      <w:r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.</w:t>
      </w:r>
    </w:p>
    <w:p w:rsidR="00835F95" w:rsidRPr="00A74CCB" w:rsidRDefault="00835F95" w:rsidP="00FF7604">
      <w:pPr>
        <w:spacing w:after="0" w:line="240" w:lineRule="auto"/>
        <w:ind w:firstLine="567"/>
        <w:jc w:val="both"/>
      </w:pPr>
      <w:r w:rsidRPr="00BF7926">
        <w:t xml:space="preserve">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BF7926">
          <w:rPr>
            <w:rStyle w:val="aa"/>
          </w:rPr>
          <w:t>www.uray.ru</w:t>
        </w:r>
      </w:hyperlink>
      <w:r w:rsidRPr="00BF7926">
        <w:t>) (далее – Официальный сайт города Урай).</w:t>
      </w:r>
      <w:r>
        <w:t>».</w:t>
      </w: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п. 2.1 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835F95" w:rsidRPr="00840DFD" w:rsidRDefault="007E1D39" w:rsidP="00835F95">
      <w:pPr>
        <w:spacing w:after="0" w:line="240" w:lineRule="auto"/>
        <w:ind w:firstLine="567"/>
        <w:jc w:val="both"/>
        <w:rPr>
          <w:bCs w:val="0"/>
        </w:rPr>
      </w:pPr>
      <w:r w:rsidRPr="00A72DC8">
        <w:t xml:space="preserve">2) </w:t>
      </w:r>
      <w:r w:rsidR="00835F95" w:rsidRPr="0017131F">
        <w:t>дат</w:t>
      </w:r>
      <w:r w:rsidR="00835F95">
        <w:t>а</w:t>
      </w:r>
      <w:r w:rsidR="00835F95" w:rsidRPr="0017131F">
        <w:t xml:space="preserve"> начала подачи или окончания приема предложений участников отбора, которая</w:t>
      </w:r>
      <w:r w:rsidR="00835F95" w:rsidRPr="00840DFD">
        <w:rPr>
          <w:color w:val="000000" w:themeColor="text1"/>
        </w:rPr>
        <w:t xml:space="preserve"> не может быть ранее</w:t>
      </w:r>
      <w:r w:rsidR="00835F95"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Pr="00A74CCB" w:rsidRDefault="00835F95" w:rsidP="00FF7604">
      <w:pPr>
        <w:spacing w:after="0" w:line="240" w:lineRule="auto"/>
        <w:ind w:firstLine="567"/>
        <w:jc w:val="both"/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proofErr w:type="gramStart"/>
      <w:r>
        <w:t>;</w:t>
      </w:r>
      <w:r>
        <w:rPr>
          <w:bCs w:val="0"/>
          <w:i/>
          <w:sz w:val="20"/>
          <w:szCs w:val="20"/>
        </w:rPr>
        <w:t>(</w:t>
      </w:r>
      <w:proofErr w:type="gramEnd"/>
      <w:r w:rsidRPr="001124C4">
        <w:rPr>
          <w:bCs w:val="0"/>
          <w:i/>
          <w:sz w:val="20"/>
          <w:szCs w:val="20"/>
        </w:rPr>
        <w:t>в ред.п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оборудования для 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lastRenderedPageBreak/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случае получения указанного уведомления участника отбора </w:t>
      </w:r>
      <w:r w:rsidRPr="00CE60A9">
        <w:rPr>
          <w:bCs w:val="0"/>
        </w:rPr>
        <w:t>главный распорядитель  как получатель бюджетных сре</w:t>
      </w:r>
      <w:proofErr w:type="gramStart"/>
      <w:r w:rsidRPr="00CE60A9">
        <w:rPr>
          <w:bCs w:val="0"/>
        </w:rPr>
        <w:t xml:space="preserve">дств </w:t>
      </w:r>
      <w:r>
        <w:rPr>
          <w:bCs w:val="0"/>
        </w:rPr>
        <w:t xml:space="preserve"> </w:t>
      </w:r>
      <w:r w:rsidRPr="00CE60A9">
        <w:rPr>
          <w:bCs w:val="0"/>
        </w:rPr>
        <w:t>в т</w:t>
      </w:r>
      <w:proofErr w:type="gramEnd"/>
      <w:r w:rsidRPr="00CE60A9">
        <w:rPr>
          <w:bCs w:val="0"/>
        </w:rPr>
        <w:t xml:space="preserve">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В случае</w:t>
      </w:r>
      <w:proofErr w:type="gramStart"/>
      <w:r w:rsidRPr="00E7792F">
        <w:rPr>
          <w:rFonts w:eastAsiaTheme="minorHAnsi"/>
          <w:bCs w:val="0"/>
          <w:lang w:eastAsia="en-US"/>
        </w:rPr>
        <w:t>,</w:t>
      </w:r>
      <w:proofErr w:type="gramEnd"/>
      <w:r w:rsidRPr="00E7792F">
        <w:rPr>
          <w:rFonts w:eastAsiaTheme="minorHAnsi"/>
          <w:bCs w:val="0"/>
          <w:lang w:eastAsia="en-US"/>
        </w:rPr>
        <w:t xml:space="preserve">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8B0453" w:rsidRDefault="008B0453" w:rsidP="00994BB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7D5C6F">
        <w:t>В случае отсутствия технической возможности получения информации об исполнении обяза</w:t>
      </w:r>
      <w:r>
        <w:t>нностей</w:t>
      </w:r>
      <w:r w:rsidRPr="007D5C6F">
        <w:t xml:space="preserve">, указанных в настоящем под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 ранее даты подачи </w:t>
      </w:r>
      <w:r>
        <w:t>предложения участника отбора</w:t>
      </w:r>
      <w:r w:rsidRPr="007D5C6F">
        <w:t>)</w:t>
      </w:r>
      <w:r>
        <w:t xml:space="preserve"> </w:t>
      </w:r>
      <w:r w:rsidRPr="008B0453">
        <w:rPr>
          <w:i/>
          <w:sz w:val="20"/>
          <w:szCs w:val="20"/>
        </w:rPr>
        <w:t>(в редакции по</w:t>
      </w:r>
      <w:r>
        <w:rPr>
          <w:i/>
          <w:sz w:val="20"/>
          <w:szCs w:val="20"/>
        </w:rPr>
        <w:t>становления от 14.07.2023 №1517);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8B0453" w:rsidRPr="008B0453" w:rsidRDefault="008B0453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7C1552">
        <w:rPr>
          <w:rFonts w:ascii="Times New Roman" w:hAnsi="Times New Roman" w:cs="Times New Roman"/>
          <w:bCs/>
          <w:sz w:val="24"/>
          <w:szCs w:val="24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ого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При расчете доли участия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российских юридических лиц не учитывается </w:t>
      </w:r>
      <w:r w:rsidRPr="007C15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ямое и (или) косвенное участие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публичных акционерных </w:t>
      </w:r>
      <w:r w:rsidRPr="008B0453">
        <w:rPr>
          <w:rFonts w:ascii="Times New Roman" w:hAnsi="Times New Roman" w:cs="Times New Roman"/>
          <w:bCs/>
          <w:sz w:val="24"/>
          <w:szCs w:val="24"/>
        </w:rPr>
        <w:t>обществ;</w:t>
      </w:r>
      <w:r w:rsidRPr="008B0453">
        <w:rPr>
          <w:rFonts w:ascii="Times New Roman" w:hAnsi="Times New Roman" w:cs="Times New Roman"/>
          <w:i/>
        </w:rPr>
        <w:t xml:space="preserve"> (в редакции постановления от 14.07.2023 №1517)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0453" w:rsidRPr="002B686E" w:rsidRDefault="008B0453" w:rsidP="008B04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Pr="002B686E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2B686E">
        <w:t>и</w:t>
      </w:r>
      <w:proofErr w:type="gramEnd"/>
      <w:r w:rsidRPr="002B686E">
        <w:t xml:space="preserve"> о физическом лице - производителе товаров, работ, услуг, являющихся участниками отбора;</w:t>
      </w:r>
      <w:r w:rsidRPr="008B0453">
        <w:rPr>
          <w:i/>
          <w:sz w:val="20"/>
          <w:szCs w:val="20"/>
        </w:rPr>
        <w:t xml:space="preserve"> (в редакции постановления от 14.07.2023 №1517)</w:t>
      </w:r>
    </w:p>
    <w:p w:rsidR="008B0453" w:rsidRPr="00E7792F" w:rsidRDefault="008B0453" w:rsidP="008B04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2B686E">
        <w:rPr>
          <w:rFonts w:ascii="Times New Roman" w:hAnsi="Times New Roman" w:cs="Times New Roman"/>
          <w:sz w:val="24"/>
          <w:szCs w:val="24"/>
        </w:rPr>
        <w:t xml:space="preserve"> </w:t>
      </w:r>
      <w:r w:rsidRPr="002B686E">
        <w:rPr>
          <w:rFonts w:ascii="Times New Roman" w:hAnsi="Times New Roman" w:cs="Times New Roman"/>
          <w:bCs/>
          <w:sz w:val="24"/>
          <w:szCs w:val="24"/>
        </w:rPr>
        <w:t>участник отбора не долж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686E">
        <w:rPr>
          <w:rFonts w:ascii="Times New Roman" w:hAnsi="Times New Roman" w:cs="Times New Roman"/>
          <w:bCs/>
          <w:sz w:val="24"/>
          <w:szCs w:val="24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2B68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B0453">
        <w:rPr>
          <w:rFonts w:ascii="Times New Roman" w:hAnsi="Times New Roman" w:cs="Times New Roman"/>
          <w:i/>
        </w:rPr>
        <w:t xml:space="preserve"> (</w:t>
      </w:r>
      <w:proofErr w:type="gramStart"/>
      <w:r w:rsidRPr="008B0453">
        <w:rPr>
          <w:rFonts w:ascii="Times New Roman" w:hAnsi="Times New Roman" w:cs="Times New Roman"/>
          <w:i/>
        </w:rPr>
        <w:t>в</w:t>
      </w:r>
      <w:proofErr w:type="gramEnd"/>
      <w:r w:rsidRPr="008B0453">
        <w:rPr>
          <w:rFonts w:ascii="Times New Roman" w:hAnsi="Times New Roman" w:cs="Times New Roman"/>
          <w:i/>
        </w:rPr>
        <w:t xml:space="preserve"> редакции постановления от 14.07.2023 №1517)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, поступившие в срок, установленный для их подачи в объявлении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05974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9059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05974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>ый</w:t>
      </w:r>
      <w:proofErr w:type="gramEnd"/>
      <w:r w:rsidR="002237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lastRenderedPageBreak/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lastRenderedPageBreak/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t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</w:t>
      </w:r>
      <w:r w:rsidR="00BD7EC4" w:rsidRPr="002B5309">
        <w:lastRenderedPageBreak/>
        <w:t xml:space="preserve">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</w:t>
      </w:r>
      <w:proofErr w:type="gramStart"/>
      <w:r w:rsidRPr="00831DA0">
        <w:rPr>
          <w:rFonts w:eastAsiaTheme="minorHAnsi"/>
          <w:bCs w:val="0"/>
          <w:lang w:eastAsia="en-US"/>
        </w:rPr>
        <w:t xml:space="preserve">или) </w:t>
      </w:r>
      <w:proofErr w:type="gramEnd"/>
      <w:r w:rsidRPr="00831DA0">
        <w:rPr>
          <w:rFonts w:eastAsiaTheme="minorHAnsi"/>
          <w:bCs w:val="0"/>
          <w:lang w:eastAsia="en-US"/>
        </w:rPr>
        <w:t>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 xml:space="preserve"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>дополнительное соглашение к соглашению о предоставлении 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973EE5" w:rsidRPr="008F7FE7" w:rsidRDefault="008B0453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4741">
        <w:t>1) значения показателей, необходимых для достижения результатов предоставления субсидии, которые должны соответствовать результатам муниципальной программы;</w:t>
      </w:r>
      <w:r w:rsidR="00973EE5">
        <w:t xml:space="preserve"> </w:t>
      </w:r>
      <w:r w:rsidRPr="008B0453">
        <w:rPr>
          <w:i/>
          <w:sz w:val="20"/>
          <w:szCs w:val="20"/>
        </w:rPr>
        <w:t>(в редакции постановления от 14.07.2023 №1517)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2) порядок контроля </w:t>
      </w:r>
      <w:r w:rsidR="00835F95">
        <w:rPr>
          <w:bCs w:val="0"/>
        </w:rPr>
        <w:t xml:space="preserve">(мониторинга) </w:t>
      </w:r>
      <w:r w:rsidRPr="006661A1">
        <w:rPr>
          <w:bCs w:val="0"/>
        </w:rPr>
        <w:t>соблюдения получателем субсидии условий соглашения о предоставлении субсидии;</w:t>
      </w:r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с даты получения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8B0453" w:rsidRPr="008F7FE7" w:rsidRDefault="007F129A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72DC8">
        <w:rPr>
          <w:rFonts w:eastAsiaTheme="minorHAnsi"/>
          <w:bCs w:val="0"/>
          <w:lang w:eastAsia="en-US"/>
        </w:rPr>
        <w:lastRenderedPageBreak/>
        <w:t xml:space="preserve">8) </w:t>
      </w:r>
      <w:r w:rsidR="008B0453">
        <w:rPr>
          <w:rFonts w:eastAsiaTheme="minorHAnsi"/>
          <w:bCs w:val="0"/>
          <w:lang w:eastAsia="en-US"/>
        </w:rPr>
        <w:t>план контрольных мероприятий</w:t>
      </w:r>
      <w:proofErr w:type="gramStart"/>
      <w:r w:rsidRPr="00A72DC8">
        <w:rPr>
          <w:rFonts w:eastAsiaTheme="minorHAnsi"/>
          <w:bCs w:val="0"/>
          <w:lang w:eastAsia="en-US"/>
        </w:rPr>
        <w:t>.</w:t>
      </w:r>
      <w:proofErr w:type="gramEnd"/>
      <w:r w:rsidR="008B0453" w:rsidRPr="008B0453">
        <w:rPr>
          <w:i/>
          <w:sz w:val="20"/>
          <w:szCs w:val="20"/>
        </w:rPr>
        <w:t xml:space="preserve"> (</w:t>
      </w:r>
      <w:proofErr w:type="gramStart"/>
      <w:r w:rsidR="008B0453" w:rsidRPr="008B0453">
        <w:rPr>
          <w:i/>
          <w:sz w:val="20"/>
          <w:szCs w:val="20"/>
        </w:rPr>
        <w:t>в</w:t>
      </w:r>
      <w:proofErr w:type="gramEnd"/>
      <w:r w:rsidR="008B0453"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BC0895" w:rsidP="008B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 w:rsidR="00C3726B"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 w:rsidR="00C3726B"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 w:rsidR="00C3726B"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8B0453" w:rsidRPr="008F7FE7" w:rsidRDefault="002D36A1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="008B0453">
        <w:t>Утратил силу</w:t>
      </w:r>
      <w:proofErr w:type="gramStart"/>
      <w:r w:rsidRPr="00715FEE">
        <w:t>.</w:t>
      </w:r>
      <w:proofErr w:type="gramEnd"/>
      <w:r w:rsidR="008B0453" w:rsidRPr="008B0453">
        <w:rPr>
          <w:i/>
          <w:sz w:val="20"/>
          <w:szCs w:val="20"/>
        </w:rPr>
        <w:t xml:space="preserve"> (</w:t>
      </w:r>
      <w:proofErr w:type="gramStart"/>
      <w:r w:rsidR="008B0453" w:rsidRPr="008B0453">
        <w:rPr>
          <w:i/>
          <w:sz w:val="20"/>
          <w:szCs w:val="20"/>
        </w:rPr>
        <w:t>в</w:t>
      </w:r>
      <w:proofErr w:type="gramEnd"/>
      <w:r w:rsidR="008B0453"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D07CD1" w:rsidRDefault="00BC0895" w:rsidP="008B04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7C39EB">
        <w:t>.9</w:t>
      </w:r>
      <w:r w:rsidR="00246A42">
        <w:t xml:space="preserve">. </w:t>
      </w:r>
      <w:proofErr w:type="gramStart"/>
      <w:r w:rsidR="00835F95">
        <w:t>Планируемым результатом предоставления субсидии является реализация мероприятий муниципальной программы в целях поддержки и развития сельскохозяйственного производства на территории города Урай и достижение показателя результативности (с указанием в соглашении о предоставлении субсидии точной даты завершения и конечного значения результата (конкретной количественной характеристики итогов).</w:t>
      </w:r>
      <w:proofErr w:type="gramEnd"/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835F95" w:rsidRPr="00D07CD1" w:rsidRDefault="00835F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8B0453" w:rsidRDefault="008B0453" w:rsidP="008B0453">
      <w:pPr>
        <w:spacing w:after="0" w:line="240" w:lineRule="auto"/>
        <w:ind w:firstLine="709"/>
        <w:jc w:val="both"/>
        <w:rPr>
          <w:bCs w:val="0"/>
        </w:rPr>
      </w:pPr>
      <w:r>
        <w:t xml:space="preserve">4.1.1. Отчеты о достижении </w:t>
      </w:r>
      <w:proofErr w:type="gramStart"/>
      <w:r>
        <w:t>значений показателей результатов предоставления субсидии</w:t>
      </w:r>
      <w:proofErr w:type="gramEnd"/>
      <w:r>
        <w:t xml:space="preserve"> и реализации плана мероприятий по достижению результатов предоставления субсидии (контрольных точек).</w:t>
      </w:r>
    </w:p>
    <w:p w:rsidR="008B0453" w:rsidRPr="008F7FE7" w:rsidRDefault="008B045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42861">
        <w:t xml:space="preserve">Отчетность предоставляется в течение одного года </w:t>
      </w:r>
      <w:proofErr w:type="gramStart"/>
      <w:r w:rsidRPr="00142861">
        <w:t>с даты заключения</w:t>
      </w:r>
      <w:proofErr w:type="gramEnd"/>
      <w:r w:rsidRPr="00142861">
        <w:t xml:space="preserve"> соглашения о предоставлении субсидии. Срок подачи - ежеквартально не позднее 10 (десятого) рабочего дня месяца, следующего за отчетным кварталом, по форме, установленной соглашением о предоставлении субсидии</w:t>
      </w:r>
      <w:proofErr w:type="gramStart"/>
      <w:r w:rsidRPr="00142861">
        <w:t>.</w:t>
      </w:r>
      <w:proofErr w:type="gramEnd"/>
      <w:r w:rsidRPr="008B0453">
        <w:rPr>
          <w:i/>
          <w:sz w:val="20"/>
          <w:szCs w:val="20"/>
        </w:rPr>
        <w:t xml:space="preserve"> (</w:t>
      </w:r>
      <w:proofErr w:type="gramStart"/>
      <w:r w:rsidRPr="008B0453">
        <w:rPr>
          <w:i/>
          <w:sz w:val="20"/>
          <w:szCs w:val="20"/>
        </w:rPr>
        <w:t>в</w:t>
      </w:r>
      <w:proofErr w:type="gramEnd"/>
      <w:r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Требования об осуществлении контроля </w:t>
      </w:r>
      <w:r w:rsidR="00835F95">
        <w:rPr>
          <w:rFonts w:eastAsiaTheme="minorHAnsi"/>
          <w:lang w:eastAsia="en-US"/>
        </w:rPr>
        <w:t xml:space="preserve">(мониторинга) </w:t>
      </w:r>
      <w:r>
        <w:rPr>
          <w:rFonts w:eastAsiaTheme="minorHAnsi"/>
          <w:lang w:eastAsia="en-US"/>
        </w:rPr>
        <w:t>за соблюдением условий и порядка предоставления субсидии и ответственность за их нарушение</w:t>
      </w:r>
    </w:p>
    <w:p w:rsidR="00835F95" w:rsidRPr="00A74CCB" w:rsidRDefault="00835F95" w:rsidP="00835F95">
      <w:pPr>
        <w:spacing w:after="0" w:line="240" w:lineRule="auto"/>
        <w:jc w:val="center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8B0453" w:rsidRDefault="001E5B5A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</w:t>
      </w:r>
      <w:r>
        <w:rPr>
          <w:rFonts w:eastAsiaTheme="minorHAnsi"/>
          <w:bCs w:val="0"/>
          <w:lang w:eastAsia="en-US"/>
        </w:rPr>
        <w:lastRenderedPageBreak/>
        <w:t xml:space="preserve">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FF7604" w:rsidRDefault="00FF7604" w:rsidP="00FF7604">
      <w:pPr>
        <w:spacing w:after="0" w:line="240" w:lineRule="auto"/>
        <w:ind w:firstLine="709"/>
        <w:jc w:val="both"/>
        <w:rPr>
          <w:bCs w:val="0"/>
        </w:rPr>
      </w:pPr>
      <w:proofErr w:type="gramStart"/>
      <w:r>
        <w:t>Ответственный исполнитель</w:t>
      </w:r>
      <w:r w:rsidRPr="0097747A">
        <w:t xml:space="preserve">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8B0453" w:rsidRPr="008F7FE7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C743A">
        <w:t>При условии наличия достигнутого результата предоставления субсидии и (или) единовременного предоставления субсидии мониторинг достижения результатов предоставления субсидии не проводится</w:t>
      </w:r>
      <w:proofErr w:type="gramStart"/>
      <w:r>
        <w:t>.</w:t>
      </w:r>
      <w:proofErr w:type="gramEnd"/>
      <w:r w:rsidRPr="008B0453">
        <w:rPr>
          <w:i/>
          <w:sz w:val="20"/>
          <w:szCs w:val="20"/>
        </w:rPr>
        <w:t xml:space="preserve"> </w:t>
      </w:r>
      <w:r w:rsidR="008B0453" w:rsidRPr="008B0453">
        <w:rPr>
          <w:i/>
          <w:sz w:val="20"/>
          <w:szCs w:val="20"/>
        </w:rPr>
        <w:t>(</w:t>
      </w:r>
      <w:proofErr w:type="gramStart"/>
      <w:r w:rsidR="008B0453" w:rsidRPr="008B0453">
        <w:rPr>
          <w:i/>
          <w:sz w:val="20"/>
          <w:szCs w:val="20"/>
        </w:rPr>
        <w:t>в</w:t>
      </w:r>
      <w:proofErr w:type="gramEnd"/>
      <w:r w:rsidR="008B0453"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lastRenderedPageBreak/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с: </w:t>
      </w:r>
    </w:p>
    <w:p w:rsidR="00871B81" w:rsidRDefault="00026DED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26DED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026DED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26DED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026DED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026DED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lastRenderedPageBreak/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26DED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26DED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026DED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>отсутствие факта принятия решения 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>Выражаю согласие на: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026DED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026DED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>выражаю согласие на: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026DED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026DED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026DED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026DED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026DED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lastRenderedPageBreak/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lastRenderedPageBreak/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сельскохозяйственным товаропроизводителям</w:t>
      </w:r>
      <w:r w:rsidR="00FF7604">
        <w:t xml:space="preserve"> </w:t>
      </w:r>
      <w:r w:rsidR="00FF7604" w:rsidRPr="008B0453">
        <w:rPr>
          <w:i/>
          <w:sz w:val="20"/>
          <w:szCs w:val="20"/>
        </w:rPr>
        <w:t>(в редакции постановления от 14.07.2023 №1517)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 w:val="0"/>
        </w:rPr>
      </w:pPr>
      <w:r w:rsidRPr="00142861">
        <w:t xml:space="preserve">Отчет об исполнении принятых обязательств  </w:t>
      </w: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 xml:space="preserve">          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</w:t>
      </w:r>
      <w:r w:rsidRPr="002A15FF">
        <w:t>о предоставлении из бюджета городского округа Урай</w:t>
      </w:r>
      <w:r w:rsidRPr="002A15FF">
        <w:rPr>
          <w:b/>
        </w:rPr>
        <w:t xml:space="preserve"> </w:t>
      </w:r>
      <w:r w:rsidRPr="002A15FF">
        <w:t>Ханты-Мансийского автономного округа – Югры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</w:t>
      </w:r>
      <w:r>
        <w:t xml:space="preserve"> </w:t>
      </w:r>
      <w:r w:rsidRPr="002A15FF">
        <w:t>не являющимися казенными учреждениями</w:t>
      </w:r>
      <w:r>
        <w:t xml:space="preserve">, </w:t>
      </w:r>
      <w:r w:rsidRPr="00142861">
        <w:t>от _______________ № _____</w:t>
      </w:r>
      <w:proofErr w:type="gramStart"/>
      <w:r w:rsidRPr="00142861">
        <w:t xml:space="preserve"> ,</w:t>
      </w:r>
      <w:proofErr w:type="gramEnd"/>
      <w:r w:rsidRPr="00142861">
        <w:t xml:space="preserve">  в </w:t>
      </w:r>
      <w:proofErr w:type="gramStart"/>
      <w:r w:rsidRPr="00142861">
        <w:t>размере</w:t>
      </w:r>
      <w:proofErr w:type="gramEnd"/>
      <w:r w:rsidRPr="00142861">
        <w:t xml:space="preserve">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, технику по целевому назначению, не  продавал,  не передавал в аренду или в пользование другим лицам.</w:t>
      </w: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>Руководитель юридического лица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>(индивидуальный предприниматель)         _____________   ____________________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t xml:space="preserve">                                                                           </w:t>
      </w:r>
      <w:r w:rsidRPr="00142861">
        <w:rPr>
          <w:sz w:val="20"/>
          <w:szCs w:val="20"/>
        </w:rPr>
        <w:t>(подпись)                  (расшифровка подписи)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rPr>
          <w:sz w:val="20"/>
          <w:szCs w:val="20"/>
        </w:rPr>
        <w:t xml:space="preserve">    М.П. 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rPr>
          <w:sz w:val="20"/>
          <w:szCs w:val="20"/>
        </w:rPr>
        <w:t>(при наличии)</w:t>
      </w:r>
    </w:p>
    <w:p w:rsidR="00F70E2C" w:rsidRPr="008F7FE7" w:rsidRDefault="00F70E2C" w:rsidP="00FF7604">
      <w:pPr>
        <w:pStyle w:val="ConsPlusNormal"/>
        <w:ind w:firstLine="567"/>
        <w:jc w:val="center"/>
        <w:rPr>
          <w:bCs/>
        </w:rPr>
      </w:pPr>
    </w:p>
    <w:sectPr w:rsidR="00F70E2C" w:rsidRPr="008F7FE7" w:rsidSect="003F51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53" w:rsidRDefault="008B0453" w:rsidP="002A5164">
      <w:pPr>
        <w:spacing w:after="0" w:line="240" w:lineRule="auto"/>
      </w:pPr>
      <w:r>
        <w:separator/>
      </w:r>
    </w:p>
  </w:endnote>
  <w:endnote w:type="continuationSeparator" w:id="0">
    <w:p w:rsidR="008B0453" w:rsidRDefault="008B0453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53" w:rsidRDefault="008B0453" w:rsidP="002A5164">
      <w:pPr>
        <w:spacing w:after="0" w:line="240" w:lineRule="auto"/>
      </w:pPr>
      <w:r>
        <w:separator/>
      </w:r>
    </w:p>
  </w:footnote>
  <w:footnote w:type="continuationSeparator" w:id="0">
    <w:p w:rsidR="008B0453" w:rsidRDefault="008B0453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6DED"/>
    <w:rsid w:val="000276E6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707E"/>
    <w:rsid w:val="0023225C"/>
    <w:rsid w:val="00242539"/>
    <w:rsid w:val="00243C24"/>
    <w:rsid w:val="0024495D"/>
    <w:rsid w:val="00246A42"/>
    <w:rsid w:val="00247F3C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0BCC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5177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2C64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4F5C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0985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35F95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453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44E0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0345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6880-DF68-4498-A7CF-344F9CD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17</Words>
  <Characters>4683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22-07-04T11:15:00Z</cp:lastPrinted>
  <dcterms:created xsi:type="dcterms:W3CDTF">2023-07-20T10:31:00Z</dcterms:created>
  <dcterms:modified xsi:type="dcterms:W3CDTF">2023-07-20T10:31:00Z</dcterms:modified>
</cp:coreProperties>
</file>